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92EDD" w14:textId="77777777" w:rsidR="009F45F4" w:rsidRDefault="009F45F4" w:rsidP="00893805">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Pr="00893805">
        <w:rPr>
          <w:rFonts w:ascii="Times New Roman" w:hAnsi="Times New Roman" w:cs="Times New Roman"/>
          <w:b/>
          <w:bCs/>
          <w:sz w:val="28"/>
        </w:rPr>
        <w:t>9</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3137C5A7" w14:textId="77777777" w:rsidR="00893805" w:rsidRPr="00893805" w:rsidRDefault="00893805" w:rsidP="00893805"/>
    <w:p w14:paraId="43A66AC3" w14:textId="21FAC205" w:rsidR="009F45F4" w:rsidRPr="00F84D1E" w:rsidRDefault="009F45F4" w:rsidP="004E4417">
      <w:pPr>
        <w:pStyle w:val="BodyText"/>
        <w:jc w:val="center"/>
      </w:pPr>
      <w:r w:rsidRPr="00F84D1E">
        <w:t xml:space="preserve">Bid Proposal Due Date: </w:t>
      </w:r>
      <w:r w:rsidR="00C97661">
        <w:t>October 28</w:t>
      </w:r>
      <w:r w:rsidR="00922C0E">
        <w:t>, 2025</w:t>
      </w:r>
    </w:p>
    <w:p w14:paraId="625AA589" w14:textId="77777777" w:rsidR="009F45F4" w:rsidRPr="00F84D1E" w:rsidRDefault="009F45F4" w:rsidP="009F45F4">
      <w:pPr>
        <w:pStyle w:val="BodyText"/>
        <w:ind w:firstLine="720"/>
        <w:jc w:val="center"/>
      </w:pPr>
    </w:p>
    <w:p w14:paraId="4B3D1A45" w14:textId="4CB78DEB" w:rsidR="00C97661" w:rsidRPr="001A049D" w:rsidRDefault="00C97661" w:rsidP="00C97661">
      <w:pPr>
        <w:pStyle w:val="BodyText"/>
        <w:ind w:right="-360" w:firstLine="720"/>
      </w:pPr>
      <w:r w:rsidRPr="00C97661">
        <w:t>In consideration for the privilege of submitting bids as part of the Default Service Long</w:t>
      </w:r>
      <w:r w:rsidR="00241B5A">
        <w:t>-</w:t>
      </w:r>
      <w:r w:rsidRPr="00C97661">
        <w:t>Term Block Supply Request For Proposals process,</w:t>
      </w:r>
      <w:r w:rsidR="00CA1FFE" w:rsidRPr="00F84D1E">
        <w:t xml:space="preserve"> </w:t>
      </w:r>
      <w:r w:rsidR="00CA1FFE" w:rsidRPr="0080491D">
        <w:rPr>
          <w:u w:val="single"/>
        </w:rPr>
        <w:fldChar w:fldCharType="begin">
          <w:ffData>
            <w:name w:val="Text2"/>
            <w:enabled/>
            <w:calcOnExit w:val="0"/>
            <w:textInput/>
          </w:ffData>
        </w:fldChar>
      </w:r>
      <w:r w:rsidR="00CA1FFE" w:rsidRPr="0080491D">
        <w:rPr>
          <w:u w:val="single"/>
        </w:rPr>
        <w:instrText xml:space="preserve"> FORMTEXT </w:instrText>
      </w:r>
      <w:r w:rsidR="00CA1FFE" w:rsidRPr="0080491D">
        <w:rPr>
          <w:u w:val="single"/>
        </w:rPr>
      </w:r>
      <w:r w:rsidR="00CA1FFE" w:rsidRPr="0080491D">
        <w:rPr>
          <w:u w:val="single"/>
        </w:rPr>
        <w:fldChar w:fldCharType="separate"/>
      </w:r>
      <w:r w:rsidR="00CA1FFE" w:rsidRPr="0080491D">
        <w:rPr>
          <w:rFonts w:eastAsia="MS Mincho"/>
          <w:noProof/>
          <w:u w:val="single"/>
        </w:rPr>
        <w:t> </w:t>
      </w:r>
      <w:r w:rsidR="00CA1FFE" w:rsidRPr="0080491D">
        <w:rPr>
          <w:rFonts w:eastAsia="MS Mincho"/>
          <w:noProof/>
          <w:u w:val="single"/>
        </w:rPr>
        <w:t> </w:t>
      </w:r>
      <w:r w:rsidR="00CA1FFE" w:rsidRPr="0080491D">
        <w:rPr>
          <w:rFonts w:eastAsia="MS Mincho"/>
          <w:noProof/>
          <w:u w:val="single"/>
        </w:rPr>
        <w:t> </w:t>
      </w:r>
      <w:r w:rsidR="00CA1FFE" w:rsidRPr="0080491D">
        <w:rPr>
          <w:rFonts w:eastAsia="MS Mincho"/>
          <w:noProof/>
          <w:u w:val="single"/>
        </w:rPr>
        <w:t> </w:t>
      </w:r>
      <w:r w:rsidR="00CA1FFE" w:rsidRPr="0080491D">
        <w:rPr>
          <w:rFonts w:eastAsia="MS Mincho"/>
          <w:noProof/>
          <w:u w:val="single"/>
        </w:rPr>
        <w:t> </w:t>
      </w:r>
      <w:r w:rsidR="00CA1FFE" w:rsidRPr="0080491D">
        <w:fldChar w:fldCharType="end"/>
      </w:r>
      <w:r w:rsidR="00CA1FFE" w:rsidRPr="00F84D1E">
        <w:t xml:space="preserve"> </w:t>
      </w:r>
      <w:r w:rsidRPr="001A049D">
        <w:t xml:space="preserve">(“RFP Bidder”) agrees to be bound by the price quotes entered for </w:t>
      </w:r>
      <w:r w:rsidR="000222FE" w:rsidRPr="000222FE">
        <w:t xml:space="preserve">Long-Term Block Supply </w:t>
      </w:r>
      <w:r w:rsidRPr="001A049D">
        <w:t xml:space="preserve">on any Bid Proposal Spreadsheet, up to the expiration time of its proposal, as set forth in Section </w:t>
      </w:r>
      <w:r w:rsidR="009C1F4A">
        <w:t xml:space="preserve">5.6 </w:t>
      </w:r>
      <w:r w:rsidRPr="001A049D">
        <w:t>(Expiration of Bid Proposals) of this Request For Proposals (“RFP”), submitted to PPL Electric Utilities Corporation (“PPL Electric”), in response to this solicitation process, which shall constitute a firm offer to supply service in accordance with the Default Service Long</w:t>
      </w:r>
      <w:r w:rsidR="00241B5A">
        <w:t>-</w:t>
      </w:r>
      <w:r w:rsidRPr="001A049D">
        <w:t xml:space="preserve">Term </w:t>
      </w:r>
      <w:r>
        <w:t>Block</w:t>
      </w:r>
      <w:r w:rsidRPr="001A049D">
        <w:t xml:space="preserve"> Supplier Master Agreement (“</w:t>
      </w:r>
      <w:r>
        <w:t>LTB</w:t>
      </w:r>
      <w:r w:rsidRPr="001A049D">
        <w:t xml:space="preserve"> SMA”) and applicable Pennsylvania law and regulations. Any bid is not subject to any contingencies or conditions precedent and, if accepted by PPL Electric, the RFP Bidder agrees to execute the Transaction Confirmation in a timely manner as set forth in Section </w:t>
      </w:r>
      <w:r w:rsidR="00C135EB">
        <w:t>7.5.2</w:t>
      </w:r>
      <w:r w:rsidRPr="001A049D">
        <w:t xml:space="preserve"> of the RFP Rules.</w:t>
      </w:r>
    </w:p>
    <w:p w14:paraId="0225B50B" w14:textId="77777777" w:rsidR="00C97661" w:rsidRPr="001A049D" w:rsidRDefault="00C97661" w:rsidP="00C97661">
      <w:pPr>
        <w:pStyle w:val="BodyText"/>
        <w:ind w:right="-360" w:firstLine="720"/>
      </w:pPr>
    </w:p>
    <w:p w14:paraId="7B9F10A7" w14:textId="77777777" w:rsidR="00C97661" w:rsidRPr="001A049D" w:rsidRDefault="00C97661" w:rsidP="00C97661">
      <w:pPr>
        <w:pStyle w:val="BodyText"/>
        <w:ind w:right="-360" w:firstLine="720"/>
      </w:pPr>
      <w:r w:rsidRPr="001A049D">
        <w:t xml:space="preserve">The submission of any binding offer to PPL Electric shall constitute </w:t>
      </w:r>
      <w:proofErr w:type="gramStart"/>
      <w:r w:rsidRPr="001A049D">
        <w:t>the Bidder’s</w:t>
      </w:r>
      <w:proofErr w:type="gramEnd"/>
      <w:r w:rsidRPr="001A049D">
        <w:t xml:space="preserve"> acknowledgment and acceptance of all the terms, conditions and requirements of this RFP. </w:t>
      </w:r>
    </w:p>
    <w:p w14:paraId="204ED693" w14:textId="77777777" w:rsidR="00C97661" w:rsidRPr="001A049D" w:rsidRDefault="00C97661" w:rsidP="00C97661">
      <w:pPr>
        <w:pStyle w:val="BodyText"/>
        <w:ind w:right="-360" w:firstLine="720"/>
      </w:pPr>
    </w:p>
    <w:p w14:paraId="0B8A9235" w14:textId="77777777" w:rsidR="00C97661" w:rsidRPr="001A049D" w:rsidRDefault="00C97661" w:rsidP="00C97661">
      <w:pPr>
        <w:pStyle w:val="BodyText"/>
        <w:ind w:right="-360" w:firstLine="720"/>
      </w:pPr>
      <w:r w:rsidRPr="001A049D">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5E17B5B2" w14:textId="77777777" w:rsidR="00C97661" w:rsidRPr="001A049D" w:rsidRDefault="00C97661" w:rsidP="00C97661">
      <w:pPr>
        <w:pStyle w:val="BodyText"/>
        <w:ind w:right="-360"/>
      </w:pPr>
    </w:p>
    <w:p w14:paraId="4EA26194" w14:textId="77777777" w:rsidR="00C97661" w:rsidRPr="001A049D" w:rsidRDefault="00C97661" w:rsidP="00C97661">
      <w:pPr>
        <w:pStyle w:val="BodyText"/>
        <w:ind w:right="-360" w:firstLine="720"/>
      </w:pPr>
      <w:r w:rsidRPr="001A049D">
        <w:t>The undersigned represents and warrants that he/she has the authority to act on behalf of, and to bind, the RFP Bidder to perform the terms and conditions and otherwise comply with all obligations stated herein.</w:t>
      </w:r>
    </w:p>
    <w:p w14:paraId="50DF7868" w14:textId="46864488" w:rsidR="009F45F4" w:rsidRPr="00F84D1E" w:rsidRDefault="009F45F4" w:rsidP="00C97661">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1A93860F"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rsidSect="00C9766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479CE" w14:textId="77777777" w:rsidR="00522415" w:rsidRDefault="00522415" w:rsidP="00893805">
      <w:r>
        <w:separator/>
      </w:r>
    </w:p>
  </w:endnote>
  <w:endnote w:type="continuationSeparator" w:id="0">
    <w:p w14:paraId="6D4FDF13" w14:textId="77777777" w:rsidR="00522415" w:rsidRDefault="00522415" w:rsidP="00893805">
      <w:r>
        <w:continuationSeparator/>
      </w:r>
    </w:p>
  </w:endnote>
  <w:endnote w:type="continuationNotice" w:id="1">
    <w:p w14:paraId="2A60317B" w14:textId="77777777" w:rsidR="00522415" w:rsidRDefault="00522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DD86" w14:textId="77777777"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APPENDIX 9 – Binding Bid Agreement</w:t>
    </w:r>
  </w:p>
  <w:p w14:paraId="54D4CCDD" w14:textId="77777777" w:rsidR="00A54A5C" w:rsidRDefault="00A54A5C" w:rsidP="00DD4619">
    <w:pPr>
      <w:pStyle w:val="Footer"/>
      <w:tabs>
        <w:tab w:val="clear" w:pos="4320"/>
        <w:tab w:val="clear" w:pos="8640"/>
        <w:tab w:val="center" w:pos="4500"/>
        <w:tab w:val="right" w:pos="9360"/>
      </w:tabs>
      <w:jc w:val="right"/>
      <w:rPr>
        <w:sz w:val="20"/>
      </w:rPr>
    </w:pPr>
    <w:r>
      <w:rPr>
        <w:sz w:val="20"/>
      </w:rPr>
      <w:t xml:space="preserve">Default Service </w:t>
    </w:r>
    <w:r w:rsidR="00241B5A">
      <w:rPr>
        <w:sz w:val="20"/>
      </w:rPr>
      <w:t>Long-Term</w:t>
    </w:r>
    <w:r w:rsidR="00DD4619">
      <w:rPr>
        <w:sz w:val="20"/>
      </w:rPr>
      <w:t xml:space="preserve"> </w:t>
    </w:r>
    <w:r>
      <w:rPr>
        <w:sz w:val="20"/>
      </w:rPr>
      <w:t xml:space="preserve">Block Supply </w:t>
    </w:r>
  </w:p>
  <w:p w14:paraId="3C8B4096" w14:textId="4766FBC0" w:rsidR="00DD4619" w:rsidRDefault="00DD4619" w:rsidP="00DD4619">
    <w:pPr>
      <w:pStyle w:val="Footer"/>
      <w:tabs>
        <w:tab w:val="clear" w:pos="4320"/>
        <w:tab w:val="clear" w:pos="8640"/>
        <w:tab w:val="center" w:pos="4500"/>
        <w:tab w:val="right" w:pos="9360"/>
      </w:tabs>
      <w:jc w:val="right"/>
      <w:rPr>
        <w:sz w:val="20"/>
      </w:rPr>
    </w:pPr>
    <w:r>
      <w:rPr>
        <w:sz w:val="20"/>
      </w:rPr>
      <w:t xml:space="preserve">RFP Process and </w:t>
    </w:r>
    <w:r w:rsidR="00742840">
      <w:rPr>
        <w:sz w:val="20"/>
      </w:rPr>
      <w:t>R</w:t>
    </w:r>
    <w:r>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A3779" w14:textId="77777777" w:rsidR="00522415" w:rsidRDefault="00522415" w:rsidP="00893805">
      <w:r>
        <w:separator/>
      </w:r>
    </w:p>
  </w:footnote>
  <w:footnote w:type="continuationSeparator" w:id="0">
    <w:p w14:paraId="13047B60" w14:textId="77777777" w:rsidR="00522415" w:rsidRDefault="00522415" w:rsidP="00893805">
      <w:r>
        <w:continuationSeparator/>
      </w:r>
    </w:p>
  </w:footnote>
  <w:footnote w:type="continuationNotice" w:id="1">
    <w:p w14:paraId="18C19574" w14:textId="77777777" w:rsidR="00522415" w:rsidRDefault="005224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05009953">
    <w:abstractNumId w:val="12"/>
  </w:num>
  <w:num w:numId="2" w16cid:durableId="909387254">
    <w:abstractNumId w:val="6"/>
  </w:num>
  <w:num w:numId="3" w16cid:durableId="1144927456">
    <w:abstractNumId w:val="11"/>
  </w:num>
  <w:num w:numId="4" w16cid:durableId="1429548050">
    <w:abstractNumId w:val="14"/>
  </w:num>
  <w:num w:numId="5" w16cid:durableId="896822943">
    <w:abstractNumId w:val="8"/>
  </w:num>
  <w:num w:numId="6" w16cid:durableId="522091990">
    <w:abstractNumId w:val="15"/>
  </w:num>
  <w:num w:numId="7" w16cid:durableId="683434919">
    <w:abstractNumId w:val="7"/>
  </w:num>
  <w:num w:numId="8" w16cid:durableId="2056003518">
    <w:abstractNumId w:val="9"/>
  </w:num>
  <w:num w:numId="9" w16cid:durableId="1041520804">
    <w:abstractNumId w:val="1"/>
  </w:num>
  <w:num w:numId="10" w16cid:durableId="1160581415">
    <w:abstractNumId w:val="4"/>
  </w:num>
  <w:num w:numId="11" w16cid:durableId="1596673764">
    <w:abstractNumId w:val="0"/>
  </w:num>
  <w:num w:numId="12" w16cid:durableId="1578707643">
    <w:abstractNumId w:val="17"/>
  </w:num>
  <w:num w:numId="13" w16cid:durableId="1202674218">
    <w:abstractNumId w:val="16"/>
  </w:num>
  <w:num w:numId="14" w16cid:durableId="1754664064">
    <w:abstractNumId w:val="5"/>
  </w:num>
  <w:num w:numId="15" w16cid:durableId="454372248">
    <w:abstractNumId w:val="13"/>
  </w:num>
  <w:num w:numId="16" w16cid:durableId="1544826403">
    <w:abstractNumId w:val="3"/>
  </w:num>
  <w:num w:numId="17" w16cid:durableId="2032416107">
    <w:abstractNumId w:val="18"/>
  </w:num>
  <w:num w:numId="18" w16cid:durableId="858468183">
    <w:abstractNumId w:val="10"/>
  </w:num>
  <w:num w:numId="19" w16cid:durableId="8126950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ocumentProtection w:edit="forms" w:enforcement="1" w:cryptProviderType="rsaAES" w:cryptAlgorithmClass="hash" w:cryptAlgorithmType="typeAny" w:cryptAlgorithmSid="14" w:cryptSpinCount="100000" w:hash="9IjESolnfMo0IBBfv4bVVQJpmY10Z5ugacio+W/u2O+jTs0iPA/qaMr9lfuqJjmTv/iYdE524mL0jrNe0uh3uQ==" w:salt="BkGK3BE5kt5SeWCEMB0b3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20ED6"/>
    <w:rsid w:val="000222FE"/>
    <w:rsid w:val="000227FA"/>
    <w:rsid w:val="000275B7"/>
    <w:rsid w:val="00032CD0"/>
    <w:rsid w:val="000455FD"/>
    <w:rsid w:val="00046690"/>
    <w:rsid w:val="000472BE"/>
    <w:rsid w:val="00052FC3"/>
    <w:rsid w:val="000563C7"/>
    <w:rsid w:val="00056E3D"/>
    <w:rsid w:val="00056E5F"/>
    <w:rsid w:val="00066E68"/>
    <w:rsid w:val="00073FAD"/>
    <w:rsid w:val="000779F6"/>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0221"/>
    <w:rsid w:val="00114FC5"/>
    <w:rsid w:val="00123901"/>
    <w:rsid w:val="0012622A"/>
    <w:rsid w:val="00140E19"/>
    <w:rsid w:val="00145BCC"/>
    <w:rsid w:val="00152FB4"/>
    <w:rsid w:val="0016288D"/>
    <w:rsid w:val="00163E8A"/>
    <w:rsid w:val="00172639"/>
    <w:rsid w:val="001757C3"/>
    <w:rsid w:val="001762B7"/>
    <w:rsid w:val="00176BD9"/>
    <w:rsid w:val="00181E40"/>
    <w:rsid w:val="00194480"/>
    <w:rsid w:val="001945B4"/>
    <w:rsid w:val="001958CE"/>
    <w:rsid w:val="00195DC3"/>
    <w:rsid w:val="001A4708"/>
    <w:rsid w:val="001A65A9"/>
    <w:rsid w:val="001B57EC"/>
    <w:rsid w:val="001C1456"/>
    <w:rsid w:val="001C65F2"/>
    <w:rsid w:val="001C6ED5"/>
    <w:rsid w:val="001C73F7"/>
    <w:rsid w:val="001D0971"/>
    <w:rsid w:val="001E0364"/>
    <w:rsid w:val="001E67BE"/>
    <w:rsid w:val="001E6E5B"/>
    <w:rsid w:val="001F4824"/>
    <w:rsid w:val="001F7ADA"/>
    <w:rsid w:val="002140D4"/>
    <w:rsid w:val="00225F34"/>
    <w:rsid w:val="00226DE7"/>
    <w:rsid w:val="00241B5A"/>
    <w:rsid w:val="00243C3A"/>
    <w:rsid w:val="00245BFB"/>
    <w:rsid w:val="002476E6"/>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167D"/>
    <w:rsid w:val="0030319A"/>
    <w:rsid w:val="0030625C"/>
    <w:rsid w:val="003337F0"/>
    <w:rsid w:val="003433DC"/>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5CDC"/>
    <w:rsid w:val="004272F5"/>
    <w:rsid w:val="004279ED"/>
    <w:rsid w:val="00427C35"/>
    <w:rsid w:val="004304AC"/>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3254"/>
    <w:rsid w:val="004C256F"/>
    <w:rsid w:val="004C7530"/>
    <w:rsid w:val="004D4C21"/>
    <w:rsid w:val="004D7F2E"/>
    <w:rsid w:val="004E43B6"/>
    <w:rsid w:val="004E4417"/>
    <w:rsid w:val="004E4C3B"/>
    <w:rsid w:val="004E7979"/>
    <w:rsid w:val="004F04F5"/>
    <w:rsid w:val="004F3275"/>
    <w:rsid w:val="004F3628"/>
    <w:rsid w:val="004F4737"/>
    <w:rsid w:val="00507EC5"/>
    <w:rsid w:val="00513466"/>
    <w:rsid w:val="00522415"/>
    <w:rsid w:val="00524C82"/>
    <w:rsid w:val="0052519C"/>
    <w:rsid w:val="0052725F"/>
    <w:rsid w:val="00533916"/>
    <w:rsid w:val="00541727"/>
    <w:rsid w:val="00545684"/>
    <w:rsid w:val="00547B28"/>
    <w:rsid w:val="00554CD9"/>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3EB5"/>
    <w:rsid w:val="00641677"/>
    <w:rsid w:val="006434E4"/>
    <w:rsid w:val="00652642"/>
    <w:rsid w:val="00660496"/>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4747D"/>
    <w:rsid w:val="0085055F"/>
    <w:rsid w:val="00853E68"/>
    <w:rsid w:val="00854DFC"/>
    <w:rsid w:val="00867F13"/>
    <w:rsid w:val="00870428"/>
    <w:rsid w:val="00885346"/>
    <w:rsid w:val="00886074"/>
    <w:rsid w:val="00893805"/>
    <w:rsid w:val="00896F32"/>
    <w:rsid w:val="008A0CFA"/>
    <w:rsid w:val="008A24AB"/>
    <w:rsid w:val="008A2D0E"/>
    <w:rsid w:val="008B1FF3"/>
    <w:rsid w:val="008B22FA"/>
    <w:rsid w:val="008F2CE1"/>
    <w:rsid w:val="008F3167"/>
    <w:rsid w:val="00902D5E"/>
    <w:rsid w:val="00906234"/>
    <w:rsid w:val="009134A7"/>
    <w:rsid w:val="0091616F"/>
    <w:rsid w:val="009169A0"/>
    <w:rsid w:val="00922C0E"/>
    <w:rsid w:val="00927ECB"/>
    <w:rsid w:val="009328FA"/>
    <w:rsid w:val="00933255"/>
    <w:rsid w:val="00942D04"/>
    <w:rsid w:val="0094720C"/>
    <w:rsid w:val="009564AC"/>
    <w:rsid w:val="0096182D"/>
    <w:rsid w:val="00973F00"/>
    <w:rsid w:val="00974AC9"/>
    <w:rsid w:val="00976DC0"/>
    <w:rsid w:val="0097737C"/>
    <w:rsid w:val="0098532A"/>
    <w:rsid w:val="00996374"/>
    <w:rsid w:val="00997799"/>
    <w:rsid w:val="00997E52"/>
    <w:rsid w:val="009A3281"/>
    <w:rsid w:val="009B13AB"/>
    <w:rsid w:val="009C0E08"/>
    <w:rsid w:val="009C0F9D"/>
    <w:rsid w:val="009C1F4A"/>
    <w:rsid w:val="009C7CC4"/>
    <w:rsid w:val="009D3FC0"/>
    <w:rsid w:val="009E2803"/>
    <w:rsid w:val="009E35E0"/>
    <w:rsid w:val="009E4EB7"/>
    <w:rsid w:val="009F2823"/>
    <w:rsid w:val="009F45F4"/>
    <w:rsid w:val="009F5CD6"/>
    <w:rsid w:val="00A0179C"/>
    <w:rsid w:val="00A02DC1"/>
    <w:rsid w:val="00A02F6E"/>
    <w:rsid w:val="00A10C67"/>
    <w:rsid w:val="00A22C97"/>
    <w:rsid w:val="00A23478"/>
    <w:rsid w:val="00A23C36"/>
    <w:rsid w:val="00A251EE"/>
    <w:rsid w:val="00A26E89"/>
    <w:rsid w:val="00A2702F"/>
    <w:rsid w:val="00A332B2"/>
    <w:rsid w:val="00A40511"/>
    <w:rsid w:val="00A45E82"/>
    <w:rsid w:val="00A52A73"/>
    <w:rsid w:val="00A54A5C"/>
    <w:rsid w:val="00A7122C"/>
    <w:rsid w:val="00A74EAD"/>
    <w:rsid w:val="00A80A9B"/>
    <w:rsid w:val="00A90455"/>
    <w:rsid w:val="00A91630"/>
    <w:rsid w:val="00A93856"/>
    <w:rsid w:val="00A96E2E"/>
    <w:rsid w:val="00AA484C"/>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179A"/>
    <w:rsid w:val="00B36B75"/>
    <w:rsid w:val="00B37BE3"/>
    <w:rsid w:val="00B41EE5"/>
    <w:rsid w:val="00B50980"/>
    <w:rsid w:val="00B616B4"/>
    <w:rsid w:val="00B629AA"/>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35EB"/>
    <w:rsid w:val="00C14010"/>
    <w:rsid w:val="00C15C9C"/>
    <w:rsid w:val="00C15F98"/>
    <w:rsid w:val="00C25EEC"/>
    <w:rsid w:val="00C348D1"/>
    <w:rsid w:val="00C3791C"/>
    <w:rsid w:val="00C37EE6"/>
    <w:rsid w:val="00C40867"/>
    <w:rsid w:val="00C47CA4"/>
    <w:rsid w:val="00C51BC4"/>
    <w:rsid w:val="00C534EF"/>
    <w:rsid w:val="00C76C3B"/>
    <w:rsid w:val="00C777BD"/>
    <w:rsid w:val="00C85514"/>
    <w:rsid w:val="00C90C0A"/>
    <w:rsid w:val="00C90F7B"/>
    <w:rsid w:val="00C97661"/>
    <w:rsid w:val="00CA0457"/>
    <w:rsid w:val="00CA127F"/>
    <w:rsid w:val="00CA1FFE"/>
    <w:rsid w:val="00CA311D"/>
    <w:rsid w:val="00CA4CAC"/>
    <w:rsid w:val="00CB0648"/>
    <w:rsid w:val="00CB120C"/>
    <w:rsid w:val="00CB3157"/>
    <w:rsid w:val="00CB32C6"/>
    <w:rsid w:val="00CB43CD"/>
    <w:rsid w:val="00CC2012"/>
    <w:rsid w:val="00CC2D92"/>
    <w:rsid w:val="00CC690F"/>
    <w:rsid w:val="00CD2186"/>
    <w:rsid w:val="00CD2A9C"/>
    <w:rsid w:val="00CE1D4A"/>
    <w:rsid w:val="00CF1C92"/>
    <w:rsid w:val="00CF4E7E"/>
    <w:rsid w:val="00D04214"/>
    <w:rsid w:val="00D15CD4"/>
    <w:rsid w:val="00D172AB"/>
    <w:rsid w:val="00D23789"/>
    <w:rsid w:val="00D27076"/>
    <w:rsid w:val="00D2777B"/>
    <w:rsid w:val="00D310CB"/>
    <w:rsid w:val="00D31D9D"/>
    <w:rsid w:val="00D32D1C"/>
    <w:rsid w:val="00D472EA"/>
    <w:rsid w:val="00D54930"/>
    <w:rsid w:val="00D56B3C"/>
    <w:rsid w:val="00D57CBD"/>
    <w:rsid w:val="00D57FF4"/>
    <w:rsid w:val="00D6260F"/>
    <w:rsid w:val="00D63311"/>
    <w:rsid w:val="00D662C0"/>
    <w:rsid w:val="00D84D00"/>
    <w:rsid w:val="00D852A4"/>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3031"/>
    <w:rsid w:val="00DF7300"/>
    <w:rsid w:val="00E039AF"/>
    <w:rsid w:val="00E154B3"/>
    <w:rsid w:val="00E267B5"/>
    <w:rsid w:val="00E32727"/>
    <w:rsid w:val="00E576F3"/>
    <w:rsid w:val="00E613A8"/>
    <w:rsid w:val="00E70D4B"/>
    <w:rsid w:val="00E7375B"/>
    <w:rsid w:val="00E77BFD"/>
    <w:rsid w:val="00E825BD"/>
    <w:rsid w:val="00E8465F"/>
    <w:rsid w:val="00E90BEA"/>
    <w:rsid w:val="00E92B05"/>
    <w:rsid w:val="00E92B52"/>
    <w:rsid w:val="00EA0A98"/>
    <w:rsid w:val="00EA1883"/>
    <w:rsid w:val="00EA335F"/>
    <w:rsid w:val="00EA38A4"/>
    <w:rsid w:val="00EA61D5"/>
    <w:rsid w:val="00EB392C"/>
    <w:rsid w:val="00EB6864"/>
    <w:rsid w:val="00EB7266"/>
    <w:rsid w:val="00EC2326"/>
    <w:rsid w:val="00EC30A3"/>
    <w:rsid w:val="00EC51DE"/>
    <w:rsid w:val="00ED2C25"/>
    <w:rsid w:val="00EE0FD4"/>
    <w:rsid w:val="00EF2CE8"/>
    <w:rsid w:val="00F0272F"/>
    <w:rsid w:val="00F06551"/>
    <w:rsid w:val="00F10E52"/>
    <w:rsid w:val="00F12A5B"/>
    <w:rsid w:val="00F159AF"/>
    <w:rsid w:val="00F245FA"/>
    <w:rsid w:val="00F25B51"/>
    <w:rsid w:val="00F30353"/>
    <w:rsid w:val="00F35828"/>
    <w:rsid w:val="00F3765B"/>
    <w:rsid w:val="00F42CDE"/>
    <w:rsid w:val="00F431A3"/>
    <w:rsid w:val="00F445CC"/>
    <w:rsid w:val="00F45F1A"/>
    <w:rsid w:val="00F615B3"/>
    <w:rsid w:val="00F62E9B"/>
    <w:rsid w:val="00F75005"/>
    <w:rsid w:val="00F7557D"/>
    <w:rsid w:val="00F83ACC"/>
    <w:rsid w:val="00F8417B"/>
    <w:rsid w:val="00F846B7"/>
    <w:rsid w:val="00F865C5"/>
    <w:rsid w:val="00F86EF0"/>
    <w:rsid w:val="00F90337"/>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 w:type="paragraph" w:styleId="Revision">
    <w:name w:val="Revision"/>
    <w:hidden/>
    <w:uiPriority w:val="99"/>
    <w:semiHidden/>
    <w:rsid w:val="0084747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D2A3-4F2F-4F42-8063-E77718A4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26T14:30:00Z</dcterms:created>
  <dcterms:modified xsi:type="dcterms:W3CDTF">2025-09-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2-15T18:39:12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88b09f76-4efc-4eee-be43-a5f90dcd3b49</vt:lpwstr>
  </property>
  <property fmtid="{D5CDD505-2E9C-101B-9397-08002B2CF9AE}" pid="9" name="MSIP_Label_38f1469a-2c2a-4aee-b92b-090d4c5468ff_ContentBits">
    <vt:lpwstr>0</vt:lpwstr>
  </property>
</Properties>
</file>